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00" w:rsidRDefault="001F02E1" w:rsidP="0014021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6"/>
        </w:rPr>
      </w:pPr>
      <w:r w:rsidRPr="001F02E1">
        <w:rPr>
          <w:rFonts w:ascii="Times New Roman" w:hAnsi="Times New Roman"/>
          <w:b/>
          <w:sz w:val="28"/>
          <w:szCs w:val="26"/>
        </w:rPr>
        <w:t>Об утверждении порядка предоставления компенсации расходов на оплату стоимости проезда к месту работы и обратно педагогическим работникам, осуществляющим педагогическую</w:t>
      </w:r>
      <w:r w:rsidR="00D64BC2">
        <w:rPr>
          <w:rFonts w:ascii="Times New Roman" w:hAnsi="Times New Roman"/>
          <w:b/>
          <w:sz w:val="28"/>
          <w:szCs w:val="26"/>
        </w:rPr>
        <w:t xml:space="preserve"> деятельность </w:t>
      </w:r>
      <w:r w:rsidR="00140214">
        <w:rPr>
          <w:rFonts w:ascii="Times New Roman" w:hAnsi="Times New Roman"/>
          <w:b/>
          <w:sz w:val="28"/>
          <w:szCs w:val="26"/>
        </w:rPr>
        <w:t>в</w:t>
      </w:r>
      <w:r w:rsidR="00140214" w:rsidRPr="00140214">
        <w:rPr>
          <w:rFonts w:ascii="Times New Roman" w:hAnsi="Times New Roman"/>
          <w:b/>
          <w:sz w:val="28"/>
          <w:szCs w:val="26"/>
        </w:rPr>
        <w:t xml:space="preserve"> государственных образовательных организациях</w:t>
      </w:r>
      <w:r w:rsidR="00140214">
        <w:rPr>
          <w:rFonts w:ascii="Times New Roman" w:hAnsi="Times New Roman"/>
          <w:b/>
          <w:sz w:val="28"/>
          <w:szCs w:val="26"/>
        </w:rPr>
        <w:t xml:space="preserve"> </w:t>
      </w:r>
      <w:r w:rsidR="00140214" w:rsidRPr="00140214">
        <w:rPr>
          <w:rFonts w:ascii="Times New Roman" w:hAnsi="Times New Roman"/>
          <w:b/>
          <w:sz w:val="28"/>
          <w:szCs w:val="26"/>
        </w:rPr>
        <w:t>Курской области, расположенных в сельских населенных пунктах,</w:t>
      </w:r>
      <w:r w:rsidR="00140214">
        <w:rPr>
          <w:rFonts w:ascii="Times New Roman" w:hAnsi="Times New Roman"/>
          <w:b/>
          <w:sz w:val="28"/>
          <w:szCs w:val="26"/>
        </w:rPr>
        <w:t xml:space="preserve"> </w:t>
      </w:r>
      <w:r w:rsidR="00140214" w:rsidRPr="00D64BC2">
        <w:rPr>
          <w:rFonts w:ascii="Times New Roman" w:hAnsi="Times New Roman"/>
          <w:b/>
          <w:sz w:val="28"/>
          <w:szCs w:val="26"/>
        </w:rPr>
        <w:t>подведомственных комитету образования и науки Курской области</w:t>
      </w:r>
    </w:p>
    <w:p w:rsidR="00140214" w:rsidRDefault="00140214" w:rsidP="0014021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140214" w:rsidRPr="001F02E1" w:rsidRDefault="00140214" w:rsidP="0014021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0000"/>
          <w:sz w:val="28"/>
          <w:szCs w:val="26"/>
        </w:rPr>
      </w:pPr>
    </w:p>
    <w:p w:rsidR="00DC4100" w:rsidRPr="004C0139" w:rsidRDefault="00932FC0" w:rsidP="00804447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F02E1">
        <w:rPr>
          <w:rFonts w:ascii="Times New Roman" w:hAnsi="Times New Roman"/>
          <w:bCs/>
          <w:sz w:val="28"/>
          <w:szCs w:val="26"/>
        </w:rPr>
        <w:t xml:space="preserve">В соответствии </w:t>
      </w:r>
      <w:r w:rsidRPr="001F02E1">
        <w:rPr>
          <w:rFonts w:ascii="Times New Roman" w:hAnsi="Times New Roman"/>
          <w:sz w:val="28"/>
          <w:szCs w:val="26"/>
        </w:rPr>
        <w:t xml:space="preserve">со </w:t>
      </w:r>
      <w:r w:rsidR="004C0139">
        <w:rPr>
          <w:rFonts w:ascii="Times New Roman" w:hAnsi="Times New Roman"/>
          <w:sz w:val="28"/>
          <w:szCs w:val="26"/>
        </w:rPr>
        <w:t xml:space="preserve">статьей 11 </w:t>
      </w:r>
      <w:r w:rsidR="004C0139" w:rsidRPr="004C0139">
        <w:rPr>
          <w:rFonts w:ascii="Times New Roman" w:hAnsi="Times New Roman"/>
          <w:sz w:val="28"/>
          <w:szCs w:val="26"/>
        </w:rPr>
        <w:t>Закон</w:t>
      </w:r>
      <w:r w:rsidR="004C0139">
        <w:rPr>
          <w:rFonts w:ascii="Times New Roman" w:hAnsi="Times New Roman"/>
          <w:sz w:val="28"/>
          <w:szCs w:val="26"/>
        </w:rPr>
        <w:t>а</w:t>
      </w:r>
      <w:r w:rsidR="004C0139" w:rsidRPr="004C0139">
        <w:rPr>
          <w:rFonts w:ascii="Times New Roman" w:hAnsi="Times New Roman"/>
          <w:sz w:val="28"/>
          <w:szCs w:val="26"/>
        </w:rPr>
        <w:t xml:space="preserve"> Курской области от 09.12.2013</w:t>
      </w:r>
      <w:r w:rsidR="00804447">
        <w:rPr>
          <w:rFonts w:ascii="Times New Roman" w:hAnsi="Times New Roman"/>
          <w:sz w:val="28"/>
          <w:szCs w:val="26"/>
        </w:rPr>
        <w:t xml:space="preserve"> </w:t>
      </w:r>
      <w:r w:rsidR="004C0139" w:rsidRPr="004C0139">
        <w:rPr>
          <w:rFonts w:ascii="Times New Roman" w:hAnsi="Times New Roman"/>
          <w:sz w:val="28"/>
          <w:szCs w:val="26"/>
        </w:rPr>
        <w:t xml:space="preserve"> </w:t>
      </w:r>
      <w:r w:rsidR="004C0139">
        <w:rPr>
          <w:rFonts w:ascii="Times New Roman" w:hAnsi="Times New Roman"/>
          <w:sz w:val="28"/>
          <w:szCs w:val="26"/>
        </w:rPr>
        <w:t xml:space="preserve">№ </w:t>
      </w:r>
      <w:r w:rsidR="004C0139" w:rsidRPr="004C0139">
        <w:rPr>
          <w:rFonts w:ascii="Times New Roman" w:hAnsi="Times New Roman"/>
          <w:sz w:val="28"/>
          <w:szCs w:val="26"/>
        </w:rPr>
        <w:t>121-ЗКО</w:t>
      </w:r>
      <w:r w:rsidR="004C0139">
        <w:rPr>
          <w:rFonts w:ascii="Times New Roman" w:hAnsi="Times New Roman"/>
          <w:sz w:val="28"/>
          <w:szCs w:val="26"/>
        </w:rPr>
        <w:t xml:space="preserve"> «</w:t>
      </w:r>
      <w:r w:rsidR="004C0139" w:rsidRPr="004C0139">
        <w:rPr>
          <w:rFonts w:ascii="Times New Roman" w:hAnsi="Times New Roman"/>
          <w:sz w:val="28"/>
          <w:szCs w:val="26"/>
        </w:rPr>
        <w:t>О</w:t>
      </w:r>
      <w:r w:rsidR="004C0139">
        <w:rPr>
          <w:rFonts w:ascii="Times New Roman" w:hAnsi="Times New Roman"/>
          <w:sz w:val="28"/>
          <w:szCs w:val="26"/>
        </w:rPr>
        <w:t>б образовании в Курской области»</w:t>
      </w:r>
      <w:r w:rsidR="00A82265" w:rsidRPr="001F02E1">
        <w:rPr>
          <w:rFonts w:ascii="Times New Roman" w:hAnsi="Times New Roman"/>
          <w:sz w:val="28"/>
          <w:szCs w:val="26"/>
        </w:rPr>
        <w:t xml:space="preserve"> </w:t>
      </w:r>
      <w:r w:rsidR="00DC4100" w:rsidRPr="001F02E1">
        <w:rPr>
          <w:rFonts w:ascii="Times New Roman" w:hAnsi="Times New Roman"/>
          <w:bCs/>
          <w:sz w:val="28"/>
          <w:szCs w:val="26"/>
        </w:rPr>
        <w:t>Администрация Курской области ПОСТАНОВЛЯЕТ:</w:t>
      </w:r>
    </w:p>
    <w:p w:rsidR="00E95C26" w:rsidRPr="00E95C26" w:rsidRDefault="00E95C26" w:rsidP="00AD724C">
      <w:pPr>
        <w:pStyle w:val="ConsPlusNormal"/>
        <w:numPr>
          <w:ilvl w:val="0"/>
          <w:numId w:val="5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95C26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Утвердить прилагаемый </w:t>
      </w:r>
      <w:r w:rsidR="004C0139" w:rsidRPr="00E95C26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порядок предоставления компенсации расходов на оплату стоимости проезда к месту р</w:t>
      </w:r>
      <w:r w:rsidRPr="00E95C26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аботы и обратно педагогическим </w:t>
      </w:r>
      <w:r w:rsidR="004C0139" w:rsidRPr="00E95C26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работникам, осуществляющим педагогическую деятельность в государственных образовательных организациях Курской области, расположенных в сельских населенных пунктах, </w:t>
      </w:r>
      <w:r w:rsidR="004C0139" w:rsidRPr="00D64BC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подведомственных комитету образования и науки Курской области</w:t>
      </w:r>
      <w:r w:rsidRPr="00D64BC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.</w:t>
      </w:r>
    </w:p>
    <w:p w:rsidR="00074D35" w:rsidRPr="00BF30C7" w:rsidRDefault="004C0139" w:rsidP="00BF30C7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259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BF30C7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Настоящее постановление вступает в силу со дня его подписания </w:t>
      </w:r>
    </w:p>
    <w:p w:rsidR="0094762E" w:rsidRPr="001F02E1" w:rsidRDefault="0094762E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</w:p>
    <w:p w:rsidR="0094762E" w:rsidRDefault="0094762E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</w:p>
    <w:p w:rsidR="00BF30C7" w:rsidRPr="001F02E1" w:rsidRDefault="00BF30C7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</w:p>
    <w:p w:rsidR="00074D35" w:rsidRPr="001F02E1" w:rsidRDefault="00074D35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  <w:r w:rsidRPr="001F02E1">
        <w:rPr>
          <w:rFonts w:ascii="Times New Roman" w:hAnsi="Times New Roman" w:cs="Times New Roman"/>
          <w:sz w:val="28"/>
          <w:szCs w:val="26"/>
        </w:rPr>
        <w:t>Временно исполняющий</w:t>
      </w:r>
    </w:p>
    <w:p w:rsidR="000C4804" w:rsidRPr="001F02E1" w:rsidRDefault="00074D35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  <w:r w:rsidRPr="001F02E1">
        <w:rPr>
          <w:rFonts w:ascii="Times New Roman" w:hAnsi="Times New Roman" w:cs="Times New Roman"/>
          <w:sz w:val="28"/>
          <w:szCs w:val="26"/>
        </w:rPr>
        <w:t xml:space="preserve">обязанности </w:t>
      </w:r>
      <w:r w:rsidR="00B839DA" w:rsidRPr="001F02E1">
        <w:rPr>
          <w:rFonts w:ascii="Times New Roman" w:hAnsi="Times New Roman" w:cs="Times New Roman"/>
          <w:sz w:val="28"/>
          <w:szCs w:val="26"/>
        </w:rPr>
        <w:t>Губернатор</w:t>
      </w:r>
      <w:r w:rsidRPr="001F02E1">
        <w:rPr>
          <w:rFonts w:ascii="Times New Roman" w:hAnsi="Times New Roman" w:cs="Times New Roman"/>
          <w:sz w:val="28"/>
          <w:szCs w:val="26"/>
        </w:rPr>
        <w:t>а</w:t>
      </w:r>
      <w:r w:rsidR="000C4804" w:rsidRPr="001F02E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95C26" w:rsidRDefault="009B0E42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  <w:r w:rsidRPr="001F02E1">
        <w:rPr>
          <w:rFonts w:ascii="Times New Roman" w:hAnsi="Times New Roman" w:cs="Times New Roman"/>
          <w:sz w:val="28"/>
          <w:szCs w:val="26"/>
        </w:rPr>
        <w:t>Курской области</w:t>
      </w:r>
      <w:r w:rsidR="002C66A3" w:rsidRPr="001F02E1">
        <w:rPr>
          <w:rFonts w:ascii="Times New Roman" w:hAnsi="Times New Roman" w:cs="Times New Roman"/>
          <w:sz w:val="28"/>
          <w:szCs w:val="26"/>
        </w:rPr>
        <w:t xml:space="preserve">                                        </w:t>
      </w:r>
      <w:r w:rsidR="00E95C26">
        <w:rPr>
          <w:rFonts w:ascii="Times New Roman" w:hAnsi="Times New Roman" w:cs="Times New Roman"/>
          <w:sz w:val="28"/>
          <w:szCs w:val="26"/>
        </w:rPr>
        <w:t xml:space="preserve">    </w:t>
      </w:r>
      <w:r w:rsidR="006B4686" w:rsidRPr="001F02E1"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="00074D35" w:rsidRPr="001F02E1">
        <w:rPr>
          <w:rFonts w:ascii="Times New Roman" w:hAnsi="Times New Roman" w:cs="Times New Roman"/>
          <w:sz w:val="28"/>
          <w:szCs w:val="26"/>
        </w:rPr>
        <w:t xml:space="preserve">          </w:t>
      </w:r>
      <w:r w:rsidR="006B4686" w:rsidRPr="001F02E1">
        <w:rPr>
          <w:rFonts w:ascii="Times New Roman" w:hAnsi="Times New Roman" w:cs="Times New Roman"/>
          <w:sz w:val="28"/>
          <w:szCs w:val="26"/>
        </w:rPr>
        <w:t xml:space="preserve"> </w:t>
      </w:r>
      <w:r w:rsidR="00900986" w:rsidRPr="001F02E1">
        <w:rPr>
          <w:rFonts w:ascii="Times New Roman" w:hAnsi="Times New Roman" w:cs="Times New Roman"/>
          <w:sz w:val="28"/>
          <w:szCs w:val="26"/>
        </w:rPr>
        <w:t xml:space="preserve"> </w:t>
      </w:r>
      <w:r w:rsidR="00074D35" w:rsidRPr="001F02E1">
        <w:rPr>
          <w:rFonts w:ascii="Times New Roman" w:hAnsi="Times New Roman" w:cs="Times New Roman"/>
          <w:sz w:val="28"/>
          <w:szCs w:val="26"/>
        </w:rPr>
        <w:t xml:space="preserve">  Р.В. </w:t>
      </w:r>
      <w:proofErr w:type="spellStart"/>
      <w:r w:rsidR="00074D35" w:rsidRPr="001F02E1">
        <w:rPr>
          <w:rFonts w:ascii="Times New Roman" w:hAnsi="Times New Roman" w:cs="Times New Roman"/>
          <w:sz w:val="28"/>
          <w:szCs w:val="26"/>
        </w:rPr>
        <w:t>Старовойт</w:t>
      </w:r>
      <w:proofErr w:type="spellEnd"/>
    </w:p>
    <w:p w:rsidR="0067533A" w:rsidRDefault="0067533A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</w:pPr>
    </w:p>
    <w:p w:rsidR="0067533A" w:rsidRDefault="0067533A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 w:cs="Times New Roman"/>
          <w:sz w:val="28"/>
          <w:szCs w:val="26"/>
        </w:rPr>
        <w:sectPr w:rsidR="0067533A" w:rsidSect="0067533A">
          <w:headerReference w:type="default" r:id="rId8"/>
          <w:headerReference w:type="first" r:id="rId9"/>
          <w:pgSz w:w="11906" w:h="16838"/>
          <w:pgMar w:top="4536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5024" w:rsidRPr="006E264C" w:rsidRDefault="00C05024" w:rsidP="00C0502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</w:t>
      </w:r>
      <w:r w:rsidRPr="006E264C">
        <w:rPr>
          <w:rFonts w:ascii="Times New Roman" w:hAnsi="Times New Roman"/>
          <w:sz w:val="27"/>
          <w:szCs w:val="27"/>
        </w:rPr>
        <w:t>УТВЕРЖДЕН</w:t>
      </w:r>
    </w:p>
    <w:p w:rsidR="00C05024" w:rsidRPr="006E264C" w:rsidRDefault="00C05024" w:rsidP="00C0502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7"/>
          <w:szCs w:val="27"/>
        </w:rPr>
      </w:pPr>
      <w:r w:rsidRPr="006E264C">
        <w:rPr>
          <w:rFonts w:ascii="Times New Roman" w:hAnsi="Times New Roman"/>
          <w:sz w:val="27"/>
          <w:szCs w:val="27"/>
        </w:rPr>
        <w:t>постановлением Администрации</w:t>
      </w:r>
    </w:p>
    <w:p w:rsidR="00C05024" w:rsidRPr="006E264C" w:rsidRDefault="00C05024" w:rsidP="00C0502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7"/>
          <w:szCs w:val="27"/>
        </w:rPr>
      </w:pPr>
      <w:r w:rsidRPr="006E264C">
        <w:rPr>
          <w:rFonts w:ascii="Times New Roman" w:hAnsi="Times New Roman"/>
          <w:sz w:val="27"/>
          <w:szCs w:val="27"/>
        </w:rPr>
        <w:t>Курской области</w:t>
      </w:r>
    </w:p>
    <w:p w:rsidR="00C05024" w:rsidRPr="006E264C" w:rsidRDefault="00C05024" w:rsidP="00C0502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7"/>
          <w:szCs w:val="27"/>
        </w:rPr>
      </w:pPr>
      <w:r w:rsidRPr="006E264C">
        <w:rPr>
          <w:rFonts w:ascii="Times New Roman" w:hAnsi="Times New Roman"/>
          <w:sz w:val="27"/>
          <w:szCs w:val="27"/>
        </w:rPr>
        <w:t>от_____________ № ________</w:t>
      </w:r>
    </w:p>
    <w:p w:rsidR="00A14983" w:rsidRDefault="00A14983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/>
          <w:sz w:val="28"/>
          <w:szCs w:val="26"/>
        </w:rPr>
      </w:pPr>
    </w:p>
    <w:p w:rsidR="00C05024" w:rsidRDefault="00C05024" w:rsidP="001F02E1">
      <w:pPr>
        <w:pStyle w:val="ConsPlusNormal"/>
        <w:widowControl/>
        <w:spacing w:line="259" w:lineRule="auto"/>
        <w:ind w:firstLine="0"/>
        <w:outlineLvl w:val="0"/>
        <w:rPr>
          <w:rFonts w:ascii="Times New Roman" w:hAnsi="Times New Roman"/>
          <w:sz w:val="28"/>
          <w:szCs w:val="26"/>
        </w:rPr>
      </w:pPr>
    </w:p>
    <w:p w:rsidR="00C05024" w:rsidRPr="006E264C" w:rsidRDefault="00C05024" w:rsidP="00C05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E264C">
        <w:rPr>
          <w:rFonts w:ascii="Times New Roman" w:hAnsi="Times New Roman"/>
          <w:b/>
          <w:sz w:val="27"/>
          <w:szCs w:val="27"/>
        </w:rPr>
        <w:t>ПОРЯДОК</w:t>
      </w:r>
    </w:p>
    <w:p w:rsidR="00C05024" w:rsidRDefault="00C05024" w:rsidP="00C05024">
      <w:pPr>
        <w:pStyle w:val="ConsPlusNormal"/>
        <w:widowControl/>
        <w:spacing w:line="259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6"/>
        </w:rPr>
      </w:pPr>
      <w:r w:rsidRPr="00C05024">
        <w:rPr>
          <w:rFonts w:ascii="Times New Roman" w:hAnsi="Times New Roman"/>
          <w:b/>
          <w:sz w:val="28"/>
          <w:szCs w:val="26"/>
        </w:rPr>
        <w:t xml:space="preserve">предоставления компенсации расходов на оплату стоимости проезда к месту работы и обратно педагогическим работникам, осуществляющим педагогическую деятельность в государственных образовательных организациях Курской области, расположенных в сельских населенных пунктах, </w:t>
      </w:r>
      <w:r w:rsidRPr="00BF30C7">
        <w:rPr>
          <w:rFonts w:ascii="Times New Roman" w:hAnsi="Times New Roman"/>
          <w:b/>
          <w:sz w:val="28"/>
          <w:szCs w:val="26"/>
        </w:rPr>
        <w:t>подведомственных комитету образования и науки Курской области</w:t>
      </w:r>
    </w:p>
    <w:p w:rsidR="00C05024" w:rsidRDefault="00C05024" w:rsidP="00C05024">
      <w:pPr>
        <w:pStyle w:val="ConsPlusNormal"/>
        <w:widowControl/>
        <w:spacing w:line="259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6"/>
        </w:rPr>
      </w:pPr>
    </w:p>
    <w:p w:rsidR="00C05024" w:rsidRDefault="00C05024" w:rsidP="00C05024">
      <w:pPr>
        <w:pStyle w:val="ConsPlusNormal"/>
        <w:widowControl/>
        <w:spacing w:line="259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6"/>
        </w:rPr>
      </w:pPr>
    </w:p>
    <w:p w:rsidR="00C05024" w:rsidRPr="00C05024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>Настоящий порядок определяет условия и размер компенсации расходов на оплату стоимости проезда к месту р</w:t>
      </w:r>
      <w:r w:rsidR="00850ADE">
        <w:rPr>
          <w:rFonts w:ascii="Times New Roman" w:hAnsi="Times New Roman"/>
          <w:sz w:val="28"/>
          <w:szCs w:val="26"/>
        </w:rPr>
        <w:t xml:space="preserve">аботы и обратно педагогическим </w:t>
      </w:r>
      <w:r w:rsidR="00C05024" w:rsidRPr="00C05024">
        <w:rPr>
          <w:rFonts w:ascii="Times New Roman" w:hAnsi="Times New Roman"/>
          <w:sz w:val="28"/>
          <w:szCs w:val="26"/>
        </w:rPr>
        <w:t>работникам, осуществляющ</w:t>
      </w:r>
      <w:r w:rsidR="00850ADE">
        <w:rPr>
          <w:rFonts w:ascii="Times New Roman" w:hAnsi="Times New Roman"/>
          <w:sz w:val="28"/>
          <w:szCs w:val="26"/>
        </w:rPr>
        <w:t xml:space="preserve">им педагогическую деятельность в </w:t>
      </w:r>
      <w:r w:rsidR="00850ADE" w:rsidRPr="00850ADE">
        <w:rPr>
          <w:rFonts w:ascii="Times New Roman" w:hAnsi="Times New Roman"/>
          <w:sz w:val="28"/>
          <w:szCs w:val="26"/>
        </w:rPr>
        <w:t>государственных образовательных организациях Курской области</w:t>
      </w:r>
      <w:r w:rsidR="000971C4">
        <w:rPr>
          <w:rFonts w:ascii="Times New Roman" w:hAnsi="Times New Roman"/>
          <w:sz w:val="28"/>
          <w:szCs w:val="26"/>
        </w:rPr>
        <w:t xml:space="preserve"> (далее - организации)</w:t>
      </w:r>
      <w:r w:rsidR="00850ADE" w:rsidRPr="00850ADE">
        <w:rPr>
          <w:rFonts w:ascii="Times New Roman" w:hAnsi="Times New Roman"/>
          <w:sz w:val="28"/>
          <w:szCs w:val="26"/>
        </w:rPr>
        <w:t>, расположенных в сельских населенных пунктах, подведомственных комитету образования и науки Курской области</w:t>
      </w:r>
      <w:r w:rsidR="00850ADE">
        <w:rPr>
          <w:rFonts w:ascii="Times New Roman" w:hAnsi="Times New Roman"/>
          <w:sz w:val="28"/>
          <w:szCs w:val="26"/>
        </w:rPr>
        <w:t>.</w:t>
      </w:r>
    </w:p>
    <w:p w:rsidR="00C05024" w:rsidRPr="00C05024" w:rsidRDefault="00907414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 xml:space="preserve">Право на получение компенсации расходов на оплату стоимости проезда к месту работы </w:t>
      </w:r>
      <w:r w:rsidR="00850ADE">
        <w:rPr>
          <w:rFonts w:ascii="Times New Roman" w:hAnsi="Times New Roman"/>
          <w:sz w:val="28"/>
          <w:szCs w:val="26"/>
        </w:rPr>
        <w:t xml:space="preserve">и обратно имеют педагогические </w:t>
      </w:r>
      <w:r w:rsidR="00C05024" w:rsidRPr="00C05024">
        <w:rPr>
          <w:rFonts w:ascii="Times New Roman" w:hAnsi="Times New Roman"/>
          <w:sz w:val="28"/>
          <w:szCs w:val="26"/>
        </w:rPr>
        <w:t>работники, осуществляющ</w:t>
      </w:r>
      <w:r w:rsidR="00850ADE">
        <w:rPr>
          <w:rFonts w:ascii="Times New Roman" w:hAnsi="Times New Roman"/>
          <w:sz w:val="28"/>
          <w:szCs w:val="26"/>
        </w:rPr>
        <w:t xml:space="preserve">ие педагогическую деятельность </w:t>
      </w:r>
      <w:r w:rsidR="00850ADE" w:rsidRPr="00850ADE">
        <w:rPr>
          <w:rFonts w:ascii="Times New Roman" w:hAnsi="Times New Roman"/>
          <w:sz w:val="28"/>
          <w:szCs w:val="26"/>
        </w:rPr>
        <w:t xml:space="preserve">в </w:t>
      </w:r>
      <w:r w:rsidR="000971C4" w:rsidRPr="000971C4">
        <w:rPr>
          <w:rFonts w:ascii="Times New Roman" w:hAnsi="Times New Roman"/>
          <w:sz w:val="28"/>
          <w:szCs w:val="26"/>
        </w:rPr>
        <w:t>организациях</w:t>
      </w:r>
      <w:r w:rsidR="00850ADE" w:rsidRPr="00850ADE">
        <w:rPr>
          <w:rFonts w:ascii="Times New Roman" w:hAnsi="Times New Roman"/>
          <w:sz w:val="28"/>
          <w:szCs w:val="26"/>
        </w:rPr>
        <w:t>, расположенных в сельских населенных пунктах, подведомственных комитету образования и науки Курской области.</w:t>
      </w:r>
    </w:p>
    <w:p w:rsidR="00C05024" w:rsidRPr="00C05024" w:rsidRDefault="00907414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.</w:t>
      </w:r>
      <w:r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>Компенсация расходов на оплату стоимости проезда к месту р</w:t>
      </w:r>
      <w:r w:rsidR="00850ADE">
        <w:rPr>
          <w:rFonts w:ascii="Times New Roman" w:hAnsi="Times New Roman"/>
          <w:sz w:val="28"/>
          <w:szCs w:val="26"/>
        </w:rPr>
        <w:t xml:space="preserve">аботы и обратно педагогическим </w:t>
      </w:r>
      <w:r w:rsidR="00C05024" w:rsidRPr="00C05024">
        <w:rPr>
          <w:rFonts w:ascii="Times New Roman" w:hAnsi="Times New Roman"/>
          <w:sz w:val="28"/>
          <w:szCs w:val="26"/>
        </w:rPr>
        <w:t>работникам, осуществляющи</w:t>
      </w:r>
      <w:r w:rsidR="00850ADE">
        <w:rPr>
          <w:rFonts w:ascii="Times New Roman" w:hAnsi="Times New Roman"/>
          <w:sz w:val="28"/>
          <w:szCs w:val="26"/>
        </w:rPr>
        <w:t>м</w:t>
      </w:r>
      <w:r w:rsidR="00C05024" w:rsidRPr="00C05024">
        <w:rPr>
          <w:rFonts w:ascii="Times New Roman" w:hAnsi="Times New Roman"/>
          <w:sz w:val="28"/>
          <w:szCs w:val="26"/>
        </w:rPr>
        <w:t xml:space="preserve"> педагоги</w:t>
      </w:r>
      <w:r w:rsidR="00850ADE">
        <w:rPr>
          <w:rFonts w:ascii="Times New Roman" w:hAnsi="Times New Roman"/>
          <w:sz w:val="28"/>
          <w:szCs w:val="26"/>
        </w:rPr>
        <w:t xml:space="preserve">ческую деятельность </w:t>
      </w:r>
      <w:r w:rsidR="00850ADE" w:rsidRPr="00850ADE">
        <w:rPr>
          <w:rFonts w:ascii="Times New Roman" w:hAnsi="Times New Roman"/>
          <w:sz w:val="28"/>
          <w:szCs w:val="26"/>
        </w:rPr>
        <w:t xml:space="preserve">в </w:t>
      </w:r>
      <w:r w:rsidR="000971C4" w:rsidRPr="000971C4">
        <w:rPr>
          <w:rFonts w:ascii="Times New Roman" w:hAnsi="Times New Roman"/>
          <w:sz w:val="28"/>
          <w:szCs w:val="26"/>
        </w:rPr>
        <w:t>организациях</w:t>
      </w:r>
      <w:r w:rsidR="00850ADE" w:rsidRPr="00850ADE">
        <w:rPr>
          <w:rFonts w:ascii="Times New Roman" w:hAnsi="Times New Roman"/>
          <w:sz w:val="28"/>
          <w:szCs w:val="26"/>
        </w:rPr>
        <w:t>, расположенных в сельских населенных пунктах, подведомственных комитету обра</w:t>
      </w:r>
      <w:r w:rsidR="00850ADE">
        <w:rPr>
          <w:rFonts w:ascii="Times New Roman" w:hAnsi="Times New Roman"/>
          <w:sz w:val="28"/>
          <w:szCs w:val="26"/>
        </w:rPr>
        <w:t>зования и науки Курской области</w:t>
      </w:r>
      <w:r w:rsidR="00C05024" w:rsidRPr="00C05024">
        <w:rPr>
          <w:rFonts w:ascii="Times New Roman" w:hAnsi="Times New Roman"/>
          <w:sz w:val="28"/>
          <w:szCs w:val="26"/>
        </w:rPr>
        <w:t>, предоставляется в виде возмещения фактической стоимости проезда по кратчайшему пути с учетом существующей транспортной схемы на любом виде общественного тра</w:t>
      </w:r>
      <w:r w:rsidR="00850ADE">
        <w:rPr>
          <w:rFonts w:ascii="Times New Roman" w:hAnsi="Times New Roman"/>
          <w:sz w:val="28"/>
          <w:szCs w:val="26"/>
        </w:rPr>
        <w:t>н</w:t>
      </w:r>
      <w:r w:rsidR="00C05024" w:rsidRPr="00C05024">
        <w:rPr>
          <w:rFonts w:ascii="Times New Roman" w:hAnsi="Times New Roman"/>
          <w:sz w:val="28"/>
          <w:szCs w:val="26"/>
        </w:rPr>
        <w:t>спорта, включая маршрутное такси (за исключением легкового такси коммерческого найма).</w:t>
      </w:r>
    </w:p>
    <w:p w:rsidR="00C05024" w:rsidRPr="00C05024" w:rsidRDefault="00907414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.</w:t>
      </w:r>
      <w:r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 xml:space="preserve">Компенсация расходов на оплату стоимости проезда к месту работы и обратно </w:t>
      </w:r>
      <w:r w:rsidR="00850ADE" w:rsidRPr="00BF30C7">
        <w:rPr>
          <w:rFonts w:ascii="Times New Roman" w:hAnsi="Times New Roman"/>
          <w:sz w:val="28"/>
          <w:szCs w:val="26"/>
        </w:rPr>
        <w:t>осуществляется организаци</w:t>
      </w:r>
      <w:r w:rsidR="000971C4">
        <w:rPr>
          <w:rFonts w:ascii="Times New Roman" w:hAnsi="Times New Roman"/>
          <w:sz w:val="28"/>
          <w:szCs w:val="26"/>
        </w:rPr>
        <w:t>ями</w:t>
      </w:r>
      <w:r w:rsidR="00850ADE" w:rsidRPr="00BF30C7">
        <w:rPr>
          <w:rFonts w:ascii="Times New Roman" w:hAnsi="Times New Roman"/>
          <w:sz w:val="28"/>
          <w:szCs w:val="26"/>
        </w:rPr>
        <w:t xml:space="preserve"> за счет средств областного бюджета, </w:t>
      </w:r>
      <w:r w:rsidR="00785320" w:rsidRPr="00785320">
        <w:rPr>
          <w:rFonts w:ascii="Times New Roman" w:hAnsi="Times New Roman"/>
          <w:sz w:val="28"/>
          <w:szCs w:val="26"/>
        </w:rPr>
        <w:t>предусмотренных на оказание государственных услуг бюджетным учреждениям и на обеспечение деятельности казенных учреждений.</w:t>
      </w:r>
    </w:p>
    <w:p w:rsidR="00C05024" w:rsidRPr="00C05024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5</w:t>
      </w:r>
      <w:r w:rsidR="00C05024" w:rsidRPr="00C0502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 xml:space="preserve">Максимальная сумма компенсации на оплату стоимости проезда </w:t>
      </w:r>
      <w:r w:rsidR="00C05024" w:rsidRPr="00C05024">
        <w:rPr>
          <w:rFonts w:ascii="Times New Roman" w:hAnsi="Times New Roman"/>
          <w:sz w:val="28"/>
          <w:szCs w:val="26"/>
        </w:rPr>
        <w:lastRenderedPageBreak/>
        <w:t xml:space="preserve">определяется </w:t>
      </w:r>
      <w:r w:rsidR="00872A2F">
        <w:rPr>
          <w:rFonts w:ascii="Times New Roman" w:hAnsi="Times New Roman"/>
          <w:sz w:val="28"/>
          <w:szCs w:val="26"/>
        </w:rPr>
        <w:t xml:space="preserve">ежемесячно </w:t>
      </w:r>
      <w:r w:rsidR="00C05024" w:rsidRPr="00C05024">
        <w:rPr>
          <w:rFonts w:ascii="Times New Roman" w:hAnsi="Times New Roman"/>
          <w:sz w:val="28"/>
          <w:szCs w:val="26"/>
        </w:rPr>
        <w:t>расчетным путем по формуле:</w:t>
      </w:r>
    </w:p>
    <w:p w:rsidR="00C05024" w:rsidRPr="00C05024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C05024" w:rsidRPr="00C053D2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  <w:lang w:val="en-US"/>
        </w:rPr>
      </w:pPr>
      <w:r w:rsidRPr="00B825E4">
        <w:rPr>
          <w:rFonts w:ascii="Times New Roman" w:hAnsi="Times New Roman"/>
          <w:sz w:val="28"/>
          <w:szCs w:val="26"/>
        </w:rPr>
        <w:t>К</w:t>
      </w:r>
      <w:r w:rsidRPr="00C053D2">
        <w:rPr>
          <w:rFonts w:ascii="Times New Roman" w:hAnsi="Times New Roman"/>
          <w:sz w:val="28"/>
          <w:szCs w:val="26"/>
          <w:vertAlign w:val="subscript"/>
          <w:lang w:val="en-US"/>
        </w:rPr>
        <w:t>max</w:t>
      </w:r>
      <w:r w:rsidRPr="00C053D2">
        <w:rPr>
          <w:rFonts w:ascii="Times New Roman" w:hAnsi="Times New Roman"/>
          <w:sz w:val="28"/>
          <w:szCs w:val="26"/>
          <w:lang w:val="en-US"/>
        </w:rPr>
        <w:t xml:space="preserve"> = </w:t>
      </w:r>
      <w:r w:rsidR="00B825E4">
        <w:rPr>
          <w:rFonts w:ascii="Times New Roman" w:hAnsi="Times New Roman"/>
          <w:sz w:val="28"/>
          <w:szCs w:val="26"/>
          <w:lang w:val="en-US"/>
        </w:rPr>
        <w:t>S</w:t>
      </w:r>
      <w:r w:rsidR="00A773F2" w:rsidRPr="00C053D2">
        <w:rPr>
          <w:rFonts w:ascii="Times New Roman" w:hAnsi="Times New Roman"/>
          <w:sz w:val="28"/>
          <w:szCs w:val="26"/>
          <w:lang w:val="en-US"/>
        </w:rPr>
        <w:t xml:space="preserve"> * </w:t>
      </w:r>
      <w:r w:rsidR="00A773F2">
        <w:rPr>
          <w:rFonts w:ascii="Times New Roman" w:hAnsi="Times New Roman"/>
          <w:sz w:val="28"/>
          <w:szCs w:val="26"/>
          <w:lang w:val="en-US"/>
        </w:rPr>
        <w:t>n</w:t>
      </w:r>
      <w:r w:rsidRPr="00C053D2">
        <w:rPr>
          <w:rFonts w:ascii="Times New Roman" w:hAnsi="Times New Roman"/>
          <w:sz w:val="28"/>
          <w:szCs w:val="26"/>
          <w:lang w:val="en-US"/>
        </w:rPr>
        <w:t xml:space="preserve"> * </w:t>
      </w:r>
      <w:r w:rsidR="00A773F2">
        <w:rPr>
          <w:rFonts w:ascii="Times New Roman" w:hAnsi="Times New Roman"/>
          <w:sz w:val="28"/>
          <w:szCs w:val="26"/>
        </w:rPr>
        <w:t>д</w:t>
      </w:r>
      <w:r w:rsidRPr="00C053D2">
        <w:rPr>
          <w:rFonts w:ascii="Times New Roman" w:hAnsi="Times New Roman"/>
          <w:sz w:val="28"/>
          <w:szCs w:val="26"/>
          <w:lang w:val="en-US"/>
        </w:rPr>
        <w:t>,</w:t>
      </w:r>
    </w:p>
    <w:p w:rsidR="00C05024" w:rsidRPr="00C053D2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  <w:lang w:val="en-US"/>
        </w:rPr>
      </w:pPr>
      <w:r w:rsidRPr="00C05024">
        <w:rPr>
          <w:rFonts w:ascii="Times New Roman" w:hAnsi="Times New Roman"/>
          <w:sz w:val="28"/>
          <w:szCs w:val="26"/>
        </w:rPr>
        <w:t>где</w:t>
      </w:r>
      <w:r w:rsidRPr="00C053D2">
        <w:rPr>
          <w:rFonts w:ascii="Times New Roman" w:hAnsi="Times New Roman"/>
          <w:sz w:val="28"/>
          <w:szCs w:val="26"/>
          <w:lang w:val="en-US"/>
        </w:rPr>
        <w:t>:</w:t>
      </w:r>
    </w:p>
    <w:p w:rsidR="00C05024" w:rsidRPr="00C05024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proofErr w:type="spellStart"/>
      <w:r w:rsidRPr="00C05024">
        <w:rPr>
          <w:rFonts w:ascii="Times New Roman" w:hAnsi="Times New Roman"/>
          <w:sz w:val="28"/>
          <w:szCs w:val="26"/>
        </w:rPr>
        <w:t>К</w:t>
      </w:r>
      <w:r w:rsidRPr="00A773F2">
        <w:rPr>
          <w:rFonts w:ascii="Times New Roman" w:hAnsi="Times New Roman"/>
          <w:sz w:val="28"/>
          <w:szCs w:val="26"/>
          <w:vertAlign w:val="subscript"/>
        </w:rPr>
        <w:t>max</w:t>
      </w:r>
      <w:proofErr w:type="spellEnd"/>
      <w:r w:rsidRPr="00C05024">
        <w:rPr>
          <w:rFonts w:ascii="Times New Roman" w:hAnsi="Times New Roman"/>
          <w:sz w:val="28"/>
          <w:szCs w:val="26"/>
        </w:rPr>
        <w:t xml:space="preserve"> – максимальная сумма компенсации;</w:t>
      </w:r>
    </w:p>
    <w:p w:rsidR="00C05024" w:rsidRPr="00C05024" w:rsidRDefault="00B825E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en-US"/>
        </w:rPr>
        <w:t>S</w:t>
      </w:r>
      <w:r w:rsidR="00C05024" w:rsidRPr="00C05024">
        <w:rPr>
          <w:rFonts w:ascii="Times New Roman" w:hAnsi="Times New Roman"/>
          <w:sz w:val="28"/>
          <w:szCs w:val="26"/>
        </w:rPr>
        <w:t xml:space="preserve"> – </w:t>
      </w:r>
      <w:proofErr w:type="gramStart"/>
      <w:r w:rsidR="00BF30C7" w:rsidRPr="00872A2F">
        <w:rPr>
          <w:rFonts w:ascii="Times New Roman" w:hAnsi="Times New Roman"/>
          <w:sz w:val="28"/>
          <w:szCs w:val="26"/>
        </w:rPr>
        <w:t>минимальная</w:t>
      </w:r>
      <w:proofErr w:type="gramEnd"/>
      <w:r w:rsidR="00BF30C7">
        <w:rPr>
          <w:rFonts w:ascii="Times New Roman" w:hAnsi="Times New Roman"/>
          <w:sz w:val="28"/>
          <w:szCs w:val="26"/>
        </w:rPr>
        <w:t xml:space="preserve"> </w:t>
      </w:r>
      <w:r w:rsidR="00C05024" w:rsidRPr="00C05024">
        <w:rPr>
          <w:rFonts w:ascii="Times New Roman" w:hAnsi="Times New Roman"/>
          <w:sz w:val="28"/>
          <w:szCs w:val="26"/>
        </w:rPr>
        <w:t xml:space="preserve">стоимость одной поездки </w:t>
      </w:r>
      <w:r w:rsidR="00816431">
        <w:rPr>
          <w:rFonts w:ascii="Times New Roman" w:hAnsi="Times New Roman"/>
          <w:sz w:val="28"/>
          <w:szCs w:val="26"/>
        </w:rPr>
        <w:t xml:space="preserve">(тариф на проезд) </w:t>
      </w:r>
      <w:r w:rsidR="00C05024" w:rsidRPr="00C05024">
        <w:rPr>
          <w:rFonts w:ascii="Times New Roman" w:hAnsi="Times New Roman"/>
          <w:sz w:val="28"/>
          <w:szCs w:val="26"/>
        </w:rPr>
        <w:t>на любом виде общественного транспорта, включая маршрутное такси (за исключением легкового такси коммерческого найма)</w:t>
      </w:r>
      <w:r w:rsidR="00872A2F">
        <w:rPr>
          <w:rFonts w:ascii="Times New Roman" w:hAnsi="Times New Roman"/>
          <w:sz w:val="28"/>
          <w:szCs w:val="26"/>
        </w:rPr>
        <w:t xml:space="preserve">, </w:t>
      </w:r>
      <w:r w:rsidR="00872A2F" w:rsidRPr="00872A2F">
        <w:rPr>
          <w:rFonts w:ascii="Times New Roman" w:hAnsi="Times New Roman"/>
          <w:sz w:val="28"/>
          <w:szCs w:val="26"/>
        </w:rPr>
        <w:t>утвержденн</w:t>
      </w:r>
      <w:r w:rsidR="00872A2F">
        <w:rPr>
          <w:rFonts w:ascii="Times New Roman" w:hAnsi="Times New Roman"/>
          <w:sz w:val="28"/>
          <w:szCs w:val="26"/>
        </w:rPr>
        <w:t>ая</w:t>
      </w:r>
      <w:r w:rsidR="00872A2F" w:rsidRPr="00872A2F">
        <w:rPr>
          <w:rFonts w:ascii="Times New Roman" w:hAnsi="Times New Roman"/>
          <w:sz w:val="28"/>
          <w:szCs w:val="26"/>
        </w:rPr>
        <w:t xml:space="preserve"> в установленном порядке</w:t>
      </w:r>
      <w:r w:rsidR="00BF30C7">
        <w:rPr>
          <w:rFonts w:ascii="Times New Roman" w:hAnsi="Times New Roman"/>
          <w:sz w:val="28"/>
          <w:szCs w:val="26"/>
        </w:rPr>
        <w:t>;</w:t>
      </w:r>
    </w:p>
    <w:p w:rsidR="00C05024" w:rsidRPr="00C05024" w:rsidRDefault="00A773F2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en-US"/>
        </w:rPr>
        <w:t>n</w:t>
      </w:r>
      <w:r w:rsidR="00C05024" w:rsidRPr="00C05024">
        <w:rPr>
          <w:rFonts w:ascii="Times New Roman" w:hAnsi="Times New Roman"/>
          <w:sz w:val="28"/>
          <w:szCs w:val="26"/>
        </w:rPr>
        <w:t xml:space="preserve"> – </w:t>
      </w:r>
      <w:proofErr w:type="gramStart"/>
      <w:r w:rsidR="00C05024" w:rsidRPr="00C05024">
        <w:rPr>
          <w:rFonts w:ascii="Times New Roman" w:hAnsi="Times New Roman"/>
          <w:sz w:val="28"/>
          <w:szCs w:val="26"/>
        </w:rPr>
        <w:t>количество</w:t>
      </w:r>
      <w:proofErr w:type="gramEnd"/>
      <w:r w:rsidR="00C05024" w:rsidRPr="00C05024">
        <w:rPr>
          <w:rFonts w:ascii="Times New Roman" w:hAnsi="Times New Roman"/>
          <w:sz w:val="28"/>
          <w:szCs w:val="26"/>
        </w:rPr>
        <w:t xml:space="preserve"> поездок в день</w:t>
      </w:r>
      <w:r>
        <w:rPr>
          <w:rFonts w:ascii="Times New Roman" w:hAnsi="Times New Roman"/>
          <w:sz w:val="28"/>
          <w:szCs w:val="26"/>
        </w:rPr>
        <w:t xml:space="preserve"> </w:t>
      </w:r>
      <w:r w:rsidR="00907414" w:rsidRPr="00907414">
        <w:rPr>
          <w:rFonts w:ascii="Times New Roman" w:hAnsi="Times New Roman"/>
          <w:sz w:val="28"/>
          <w:szCs w:val="26"/>
        </w:rPr>
        <w:t xml:space="preserve">к месту работы и обратно </w:t>
      </w:r>
      <w:r>
        <w:rPr>
          <w:rFonts w:ascii="Times New Roman" w:hAnsi="Times New Roman"/>
          <w:sz w:val="28"/>
          <w:szCs w:val="26"/>
        </w:rPr>
        <w:t>(с учетом пересадок на разные виды общественного транспорта)</w:t>
      </w:r>
      <w:r w:rsidR="00C05024" w:rsidRPr="00C05024">
        <w:rPr>
          <w:rFonts w:ascii="Times New Roman" w:hAnsi="Times New Roman"/>
          <w:sz w:val="28"/>
          <w:szCs w:val="26"/>
        </w:rPr>
        <w:t>;</w:t>
      </w:r>
    </w:p>
    <w:p w:rsidR="00C05024" w:rsidRPr="00C05024" w:rsidRDefault="00A773F2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</w:t>
      </w:r>
      <w:r w:rsidR="00C05024" w:rsidRPr="00C05024">
        <w:rPr>
          <w:rFonts w:ascii="Times New Roman" w:hAnsi="Times New Roman"/>
          <w:sz w:val="28"/>
          <w:szCs w:val="26"/>
        </w:rPr>
        <w:t xml:space="preserve"> – количество </w:t>
      </w:r>
      <w:r w:rsidR="00BF30C7">
        <w:rPr>
          <w:rFonts w:ascii="Times New Roman" w:hAnsi="Times New Roman"/>
          <w:sz w:val="28"/>
          <w:szCs w:val="26"/>
        </w:rPr>
        <w:t>рабочих дней</w:t>
      </w:r>
      <w:r w:rsidR="00C05024" w:rsidRPr="00C05024">
        <w:rPr>
          <w:rFonts w:ascii="Times New Roman" w:hAnsi="Times New Roman"/>
          <w:sz w:val="28"/>
          <w:szCs w:val="26"/>
        </w:rPr>
        <w:t xml:space="preserve"> в месяц согласно табелю учета рабочего времени, утвержденному руководителем </w:t>
      </w:r>
      <w:r w:rsidR="000971C4">
        <w:rPr>
          <w:rFonts w:ascii="Times New Roman" w:hAnsi="Times New Roman"/>
          <w:sz w:val="28"/>
          <w:szCs w:val="26"/>
        </w:rPr>
        <w:t>организации</w:t>
      </w:r>
      <w:r w:rsidR="00C05024" w:rsidRPr="00C05024">
        <w:rPr>
          <w:rFonts w:ascii="Times New Roman" w:hAnsi="Times New Roman"/>
          <w:sz w:val="28"/>
          <w:szCs w:val="26"/>
        </w:rPr>
        <w:t>.</w:t>
      </w:r>
    </w:p>
    <w:p w:rsidR="00C05024" w:rsidRPr="00C05024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6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 xml:space="preserve">Компенсация расходов на оплату стоимости проезда к месту работы и обратно предоставляется за истекший месяц после произведенных педагогическим  работником расходов на оплату проезда к месту работы и обратно. </w:t>
      </w:r>
    </w:p>
    <w:p w:rsidR="00C05024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7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C05024">
        <w:rPr>
          <w:rFonts w:ascii="Times New Roman" w:hAnsi="Times New Roman"/>
          <w:sz w:val="28"/>
          <w:szCs w:val="26"/>
        </w:rPr>
        <w:t xml:space="preserve">Компенсация расходов на оплату стоимости проезда к месту работы и обратно предоставляется педагогическому работнику на основании следующих  документов:  </w:t>
      </w:r>
    </w:p>
    <w:p w:rsidR="00B825E4" w:rsidRPr="00B825E4" w:rsidRDefault="00B825E4" w:rsidP="000971C4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240785" w:rsidRPr="00240785">
        <w:rPr>
          <w:rFonts w:ascii="Times New Roman" w:hAnsi="Times New Roman"/>
          <w:sz w:val="28"/>
          <w:szCs w:val="26"/>
        </w:rPr>
        <w:t xml:space="preserve">личного </w:t>
      </w:r>
      <w:r>
        <w:rPr>
          <w:rFonts w:ascii="Times New Roman" w:hAnsi="Times New Roman"/>
          <w:sz w:val="28"/>
          <w:szCs w:val="26"/>
        </w:rPr>
        <w:t>заявлени</w:t>
      </w:r>
      <w:r w:rsidR="00240785">
        <w:rPr>
          <w:rFonts w:ascii="Times New Roman" w:hAnsi="Times New Roman"/>
          <w:sz w:val="28"/>
          <w:szCs w:val="26"/>
        </w:rPr>
        <w:t>я</w:t>
      </w:r>
      <w:r w:rsidRPr="00B825E4">
        <w:rPr>
          <w:rFonts w:ascii="Times New Roman" w:hAnsi="Times New Roman"/>
          <w:sz w:val="28"/>
          <w:szCs w:val="26"/>
        </w:rPr>
        <w:t xml:space="preserve"> о выплате компенсации </w:t>
      </w:r>
      <w:r w:rsidR="00501E0F">
        <w:rPr>
          <w:rFonts w:ascii="Times New Roman" w:hAnsi="Times New Roman"/>
          <w:sz w:val="28"/>
          <w:szCs w:val="26"/>
        </w:rPr>
        <w:t xml:space="preserve">(предоставляется </w:t>
      </w:r>
      <w:r w:rsidR="00501E0F" w:rsidRPr="00C05024">
        <w:rPr>
          <w:rFonts w:ascii="Times New Roman" w:hAnsi="Times New Roman"/>
          <w:sz w:val="28"/>
          <w:szCs w:val="26"/>
        </w:rPr>
        <w:t>педагогическ</w:t>
      </w:r>
      <w:r w:rsidR="00501E0F">
        <w:rPr>
          <w:rFonts w:ascii="Times New Roman" w:hAnsi="Times New Roman"/>
          <w:sz w:val="28"/>
          <w:szCs w:val="26"/>
        </w:rPr>
        <w:t>им</w:t>
      </w:r>
      <w:r w:rsidR="00501E0F" w:rsidRPr="00C05024">
        <w:rPr>
          <w:rFonts w:ascii="Times New Roman" w:hAnsi="Times New Roman"/>
          <w:sz w:val="28"/>
          <w:szCs w:val="26"/>
        </w:rPr>
        <w:t xml:space="preserve"> работник</w:t>
      </w:r>
      <w:r w:rsidR="00501E0F">
        <w:rPr>
          <w:rFonts w:ascii="Times New Roman" w:hAnsi="Times New Roman"/>
          <w:sz w:val="28"/>
          <w:szCs w:val="26"/>
        </w:rPr>
        <w:t xml:space="preserve">ом при возникновении оснований </w:t>
      </w:r>
      <w:r w:rsidR="00501E0F" w:rsidRPr="00C05024">
        <w:rPr>
          <w:rFonts w:ascii="Times New Roman" w:hAnsi="Times New Roman"/>
          <w:sz w:val="28"/>
          <w:szCs w:val="26"/>
        </w:rPr>
        <w:t xml:space="preserve">на получение компенсации расходов на оплату стоимости проезда к месту работы </w:t>
      </w:r>
      <w:r w:rsidR="00501E0F">
        <w:rPr>
          <w:rFonts w:ascii="Times New Roman" w:hAnsi="Times New Roman"/>
          <w:sz w:val="28"/>
          <w:szCs w:val="26"/>
        </w:rPr>
        <w:t>и обратно</w:t>
      </w:r>
      <w:r w:rsidR="00501E0F">
        <w:rPr>
          <w:rFonts w:ascii="Times New Roman" w:hAnsi="Times New Roman"/>
          <w:sz w:val="28"/>
          <w:szCs w:val="26"/>
        </w:rPr>
        <w:t>);</w:t>
      </w:r>
      <w:bookmarkStart w:id="0" w:name="_GoBack"/>
      <w:bookmarkEnd w:id="0"/>
    </w:p>
    <w:p w:rsidR="00C05024" w:rsidRPr="00C05024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816431">
        <w:rPr>
          <w:rFonts w:ascii="Times New Roman" w:hAnsi="Times New Roman"/>
          <w:sz w:val="28"/>
          <w:szCs w:val="26"/>
        </w:rPr>
        <w:t xml:space="preserve">- приказ </w:t>
      </w:r>
      <w:r w:rsidR="00816431" w:rsidRPr="00816431">
        <w:rPr>
          <w:rFonts w:ascii="Times New Roman" w:hAnsi="Times New Roman"/>
          <w:sz w:val="28"/>
          <w:szCs w:val="26"/>
        </w:rPr>
        <w:t>организации о выплате компенсации расходов на оплату стоимости проезда к месту работы и обратно</w:t>
      </w:r>
      <w:r w:rsidRPr="00816431">
        <w:rPr>
          <w:rFonts w:ascii="Times New Roman" w:hAnsi="Times New Roman"/>
          <w:sz w:val="28"/>
          <w:szCs w:val="26"/>
        </w:rPr>
        <w:t>;</w:t>
      </w:r>
      <w:r w:rsidRPr="00C05024">
        <w:rPr>
          <w:rFonts w:ascii="Times New Roman" w:hAnsi="Times New Roman"/>
          <w:sz w:val="28"/>
          <w:szCs w:val="26"/>
        </w:rPr>
        <w:t xml:space="preserve"> </w:t>
      </w:r>
    </w:p>
    <w:p w:rsidR="00C05024" w:rsidRPr="00C05024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C05024">
        <w:rPr>
          <w:rFonts w:ascii="Times New Roman" w:hAnsi="Times New Roman"/>
          <w:sz w:val="28"/>
          <w:szCs w:val="26"/>
        </w:rPr>
        <w:t>-</w:t>
      </w:r>
      <w:r w:rsidR="00240785">
        <w:rPr>
          <w:rFonts w:ascii="Times New Roman" w:hAnsi="Times New Roman"/>
          <w:sz w:val="28"/>
          <w:szCs w:val="26"/>
        </w:rPr>
        <w:t xml:space="preserve"> табель учета рабочего времени;</w:t>
      </w:r>
    </w:p>
    <w:p w:rsidR="00C05024" w:rsidRPr="00C05024" w:rsidRDefault="00C05024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C05024">
        <w:rPr>
          <w:rFonts w:ascii="Times New Roman" w:hAnsi="Times New Roman"/>
          <w:sz w:val="28"/>
          <w:szCs w:val="26"/>
        </w:rPr>
        <w:t xml:space="preserve">- ведомость расчета оплаты проезда; </w:t>
      </w:r>
    </w:p>
    <w:p w:rsidR="00A773F2" w:rsidRPr="00816431" w:rsidRDefault="00A773F2" w:rsidP="00850ADE">
      <w:pPr>
        <w:pStyle w:val="ConsPlusNormal"/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Pr="00816431">
        <w:rPr>
          <w:rFonts w:ascii="Times New Roman" w:hAnsi="Times New Roman"/>
          <w:sz w:val="28"/>
          <w:szCs w:val="26"/>
        </w:rPr>
        <w:t>копия документа, в котором утвержден тариф на проезд по муниципальным маршрутам регулярных перевозок или межмуниципальным маршрутам регулярных перевозок в пригородном сообщении по Курской области.</w:t>
      </w:r>
    </w:p>
    <w:p w:rsidR="00B23374" w:rsidRPr="00816431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816431">
        <w:rPr>
          <w:rFonts w:ascii="Times New Roman" w:hAnsi="Times New Roman"/>
          <w:sz w:val="28"/>
          <w:szCs w:val="26"/>
        </w:rPr>
        <w:t>8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B23374" w:rsidRPr="00816431">
        <w:rPr>
          <w:rFonts w:ascii="Times New Roman" w:hAnsi="Times New Roman"/>
          <w:sz w:val="28"/>
          <w:szCs w:val="26"/>
        </w:rPr>
        <w:t xml:space="preserve">Компенсация расходов на оплату стоимости проезда к месту работы и обратно предоставляется организацией ежемесячно до </w:t>
      </w:r>
      <w:r w:rsidR="00816431" w:rsidRPr="00816431">
        <w:rPr>
          <w:rFonts w:ascii="Times New Roman" w:hAnsi="Times New Roman"/>
          <w:sz w:val="28"/>
          <w:szCs w:val="26"/>
        </w:rPr>
        <w:t>20</w:t>
      </w:r>
      <w:r w:rsidR="00B23374" w:rsidRPr="00816431">
        <w:rPr>
          <w:rFonts w:ascii="Times New Roman" w:hAnsi="Times New Roman"/>
          <w:sz w:val="28"/>
          <w:szCs w:val="26"/>
        </w:rPr>
        <w:t xml:space="preserve"> числа месяца, следующего за отчетным, путем перечисления денежных средств на счет педагогического работника, открытый им в кредитной организации.</w:t>
      </w:r>
    </w:p>
    <w:p w:rsidR="00C05024" w:rsidRDefault="00785320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9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816431">
        <w:rPr>
          <w:rFonts w:ascii="Times New Roman" w:hAnsi="Times New Roman"/>
          <w:sz w:val="28"/>
          <w:szCs w:val="26"/>
        </w:rPr>
        <w:t>Компенсация проезда не выплачивается в период нахождения работника в любом отпуске, предусмотренн</w:t>
      </w:r>
      <w:r w:rsidR="00240785" w:rsidRPr="00816431">
        <w:rPr>
          <w:rFonts w:ascii="Times New Roman" w:hAnsi="Times New Roman"/>
          <w:sz w:val="28"/>
          <w:szCs w:val="26"/>
        </w:rPr>
        <w:t xml:space="preserve">ом </w:t>
      </w:r>
      <w:r w:rsidR="00C05024" w:rsidRPr="00816431">
        <w:rPr>
          <w:rFonts w:ascii="Times New Roman" w:hAnsi="Times New Roman"/>
          <w:sz w:val="28"/>
          <w:szCs w:val="26"/>
        </w:rPr>
        <w:t xml:space="preserve">трудовым законодательством, </w:t>
      </w:r>
      <w:r w:rsidR="00240785" w:rsidRPr="00816431">
        <w:rPr>
          <w:rFonts w:ascii="Times New Roman" w:hAnsi="Times New Roman"/>
          <w:sz w:val="28"/>
          <w:szCs w:val="26"/>
        </w:rPr>
        <w:t xml:space="preserve">а также </w:t>
      </w:r>
      <w:r w:rsidR="00C05024" w:rsidRPr="00816431">
        <w:rPr>
          <w:rFonts w:ascii="Times New Roman" w:hAnsi="Times New Roman"/>
          <w:sz w:val="28"/>
          <w:szCs w:val="26"/>
        </w:rPr>
        <w:t xml:space="preserve">во время болезни, командировок, </w:t>
      </w:r>
      <w:r w:rsidR="00240785" w:rsidRPr="00816431">
        <w:rPr>
          <w:rFonts w:ascii="Times New Roman" w:hAnsi="Times New Roman"/>
          <w:sz w:val="28"/>
          <w:szCs w:val="26"/>
        </w:rPr>
        <w:t xml:space="preserve">прохождения </w:t>
      </w:r>
      <w:r w:rsidR="00C05024" w:rsidRPr="00816431">
        <w:rPr>
          <w:rFonts w:ascii="Times New Roman" w:hAnsi="Times New Roman"/>
          <w:sz w:val="28"/>
          <w:szCs w:val="26"/>
        </w:rPr>
        <w:t>курс</w:t>
      </w:r>
      <w:r w:rsidR="00240785" w:rsidRPr="00816431">
        <w:rPr>
          <w:rFonts w:ascii="Times New Roman" w:hAnsi="Times New Roman"/>
          <w:sz w:val="28"/>
          <w:szCs w:val="26"/>
        </w:rPr>
        <w:t>ов повышения квалификации</w:t>
      </w:r>
      <w:r>
        <w:rPr>
          <w:rFonts w:ascii="Times New Roman" w:hAnsi="Times New Roman"/>
          <w:sz w:val="28"/>
          <w:szCs w:val="26"/>
        </w:rPr>
        <w:t>.</w:t>
      </w:r>
    </w:p>
    <w:p w:rsidR="000B043F" w:rsidRPr="00816431" w:rsidRDefault="000F1B0F" w:rsidP="00BB667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816431">
        <w:rPr>
          <w:rFonts w:ascii="Times New Roman" w:hAnsi="Times New Roman"/>
          <w:sz w:val="28"/>
          <w:szCs w:val="26"/>
        </w:rPr>
        <w:lastRenderedPageBreak/>
        <w:t>1</w:t>
      </w:r>
      <w:r w:rsidR="00785320">
        <w:rPr>
          <w:rFonts w:ascii="Times New Roman" w:hAnsi="Times New Roman"/>
          <w:sz w:val="28"/>
          <w:szCs w:val="26"/>
        </w:rPr>
        <w:t>0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816431">
        <w:rPr>
          <w:rFonts w:ascii="Times New Roman" w:hAnsi="Times New Roman"/>
          <w:sz w:val="28"/>
          <w:szCs w:val="26"/>
        </w:rPr>
        <w:t xml:space="preserve">Право на получение компенсации </w:t>
      </w:r>
      <w:r w:rsidR="000B043F" w:rsidRPr="00816431">
        <w:rPr>
          <w:rFonts w:ascii="Times New Roman" w:hAnsi="Times New Roman"/>
          <w:sz w:val="28"/>
          <w:szCs w:val="26"/>
        </w:rPr>
        <w:t xml:space="preserve">расходов на оплату стоимости проезда к месту работы и обратно педагогическим работникам </w:t>
      </w:r>
      <w:r w:rsidR="00C05024" w:rsidRPr="00816431">
        <w:rPr>
          <w:rFonts w:ascii="Times New Roman" w:hAnsi="Times New Roman"/>
          <w:sz w:val="28"/>
          <w:szCs w:val="26"/>
        </w:rPr>
        <w:t xml:space="preserve">прекращается </w:t>
      </w:r>
      <w:r w:rsidR="00BB6674">
        <w:rPr>
          <w:rFonts w:ascii="Times New Roman" w:hAnsi="Times New Roman"/>
          <w:sz w:val="28"/>
          <w:szCs w:val="26"/>
        </w:rPr>
        <w:t xml:space="preserve">при </w:t>
      </w:r>
      <w:r w:rsidR="00C05024" w:rsidRPr="00816431">
        <w:rPr>
          <w:rFonts w:ascii="Times New Roman" w:hAnsi="Times New Roman"/>
          <w:sz w:val="28"/>
          <w:szCs w:val="26"/>
        </w:rPr>
        <w:t>увольнени</w:t>
      </w:r>
      <w:r w:rsidR="00BB6674">
        <w:rPr>
          <w:rFonts w:ascii="Times New Roman" w:hAnsi="Times New Roman"/>
          <w:sz w:val="28"/>
          <w:szCs w:val="26"/>
        </w:rPr>
        <w:t>и</w:t>
      </w:r>
      <w:r w:rsidR="00C05024" w:rsidRPr="00816431">
        <w:rPr>
          <w:rFonts w:ascii="Times New Roman" w:hAnsi="Times New Roman"/>
          <w:sz w:val="28"/>
          <w:szCs w:val="26"/>
        </w:rPr>
        <w:t xml:space="preserve"> </w:t>
      </w:r>
      <w:r w:rsidR="000B043F" w:rsidRPr="00816431">
        <w:rPr>
          <w:rFonts w:ascii="Times New Roman" w:hAnsi="Times New Roman"/>
          <w:sz w:val="28"/>
          <w:szCs w:val="26"/>
        </w:rPr>
        <w:t xml:space="preserve">работника </w:t>
      </w:r>
      <w:r w:rsidR="00C05024" w:rsidRPr="00816431">
        <w:rPr>
          <w:rFonts w:ascii="Times New Roman" w:hAnsi="Times New Roman"/>
          <w:sz w:val="28"/>
          <w:szCs w:val="26"/>
        </w:rPr>
        <w:t>с занимаемой должности</w:t>
      </w:r>
      <w:r w:rsidR="000B043F" w:rsidRPr="00816431">
        <w:rPr>
          <w:rFonts w:ascii="Times New Roman" w:hAnsi="Times New Roman"/>
          <w:sz w:val="28"/>
          <w:szCs w:val="26"/>
        </w:rPr>
        <w:t>.</w:t>
      </w:r>
    </w:p>
    <w:p w:rsidR="00372F3E" w:rsidRPr="00816431" w:rsidRDefault="00907414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</w:t>
      </w:r>
      <w:r w:rsidR="00BB6674">
        <w:rPr>
          <w:rFonts w:ascii="Times New Roman" w:hAnsi="Times New Roman"/>
          <w:sz w:val="28"/>
          <w:szCs w:val="26"/>
        </w:rPr>
        <w:t>1</w:t>
      </w:r>
      <w:r w:rsidR="00C05024" w:rsidRPr="00816431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ab/>
      </w:r>
      <w:proofErr w:type="gramStart"/>
      <w:r w:rsidR="00C05024" w:rsidRPr="00816431">
        <w:rPr>
          <w:rFonts w:ascii="Times New Roman" w:hAnsi="Times New Roman"/>
          <w:sz w:val="28"/>
          <w:szCs w:val="26"/>
        </w:rPr>
        <w:t>В</w:t>
      </w:r>
      <w:proofErr w:type="gramEnd"/>
      <w:r w:rsidR="00C05024" w:rsidRPr="00816431">
        <w:rPr>
          <w:rFonts w:ascii="Times New Roman" w:hAnsi="Times New Roman"/>
          <w:sz w:val="28"/>
          <w:szCs w:val="26"/>
        </w:rPr>
        <w:t xml:space="preserve"> случае изменения места жительства </w:t>
      </w:r>
      <w:r w:rsidR="00372F3E" w:rsidRPr="00816431">
        <w:rPr>
          <w:rFonts w:ascii="Times New Roman" w:hAnsi="Times New Roman"/>
          <w:sz w:val="28"/>
          <w:szCs w:val="26"/>
        </w:rPr>
        <w:t xml:space="preserve">педагогический </w:t>
      </w:r>
      <w:r w:rsidR="000B043F" w:rsidRPr="00816431">
        <w:rPr>
          <w:rFonts w:ascii="Times New Roman" w:hAnsi="Times New Roman"/>
          <w:sz w:val="28"/>
          <w:szCs w:val="26"/>
        </w:rPr>
        <w:t>работник</w:t>
      </w:r>
      <w:r w:rsidR="00C05024" w:rsidRPr="00816431">
        <w:rPr>
          <w:rFonts w:ascii="Times New Roman" w:hAnsi="Times New Roman"/>
          <w:sz w:val="28"/>
          <w:szCs w:val="26"/>
        </w:rPr>
        <w:t>, получающий компенсацию, обязан предоставить документы, подтвер</w:t>
      </w:r>
      <w:r w:rsidR="00372F3E" w:rsidRPr="00816431">
        <w:rPr>
          <w:rFonts w:ascii="Times New Roman" w:hAnsi="Times New Roman"/>
          <w:sz w:val="28"/>
          <w:szCs w:val="26"/>
        </w:rPr>
        <w:t xml:space="preserve">ждающие произошедшие изменения за истекший месяц до 5 числа месяца, следующего за отчетным. </w:t>
      </w:r>
    </w:p>
    <w:p w:rsidR="00C05024" w:rsidRPr="00C05024" w:rsidRDefault="000F1B0F" w:rsidP="00907414">
      <w:pPr>
        <w:pStyle w:val="ConsPlusNormal"/>
        <w:tabs>
          <w:tab w:val="left" w:pos="1134"/>
        </w:tabs>
        <w:spacing w:line="259" w:lineRule="auto"/>
        <w:jc w:val="both"/>
        <w:outlineLvl w:val="0"/>
        <w:rPr>
          <w:rFonts w:ascii="Times New Roman" w:hAnsi="Times New Roman"/>
          <w:sz w:val="28"/>
          <w:szCs w:val="26"/>
        </w:rPr>
      </w:pPr>
      <w:r w:rsidRPr="00816431">
        <w:rPr>
          <w:rFonts w:ascii="Times New Roman" w:hAnsi="Times New Roman"/>
          <w:sz w:val="28"/>
          <w:szCs w:val="26"/>
        </w:rPr>
        <w:t>1</w:t>
      </w:r>
      <w:r w:rsidR="00BB6674">
        <w:rPr>
          <w:rFonts w:ascii="Times New Roman" w:hAnsi="Times New Roman"/>
          <w:sz w:val="28"/>
          <w:szCs w:val="26"/>
        </w:rPr>
        <w:t>2</w:t>
      </w:r>
      <w:r w:rsidR="00907414">
        <w:rPr>
          <w:rFonts w:ascii="Times New Roman" w:hAnsi="Times New Roman"/>
          <w:sz w:val="28"/>
          <w:szCs w:val="26"/>
        </w:rPr>
        <w:t>.</w:t>
      </w:r>
      <w:r w:rsidR="00907414">
        <w:rPr>
          <w:rFonts w:ascii="Times New Roman" w:hAnsi="Times New Roman"/>
          <w:sz w:val="28"/>
          <w:szCs w:val="26"/>
        </w:rPr>
        <w:tab/>
      </w:r>
      <w:r w:rsidR="00C05024" w:rsidRPr="00816431">
        <w:rPr>
          <w:rFonts w:ascii="Times New Roman" w:hAnsi="Times New Roman"/>
          <w:sz w:val="28"/>
          <w:szCs w:val="26"/>
        </w:rPr>
        <w:t>Ответственность за целевым использованием бюджетных средств, направляемых на выплату денежной компенсации стоимости проезда педагогическим работникам</w:t>
      </w:r>
      <w:r w:rsidR="00BB6674">
        <w:rPr>
          <w:rFonts w:ascii="Times New Roman" w:hAnsi="Times New Roman"/>
          <w:sz w:val="28"/>
          <w:szCs w:val="26"/>
        </w:rPr>
        <w:t>,</w:t>
      </w:r>
      <w:r w:rsidR="00C05024" w:rsidRPr="00816431">
        <w:rPr>
          <w:rFonts w:ascii="Times New Roman" w:hAnsi="Times New Roman"/>
          <w:sz w:val="28"/>
          <w:szCs w:val="26"/>
        </w:rPr>
        <w:t xml:space="preserve"> несет руководитель образовательной организации.</w:t>
      </w:r>
    </w:p>
    <w:sectPr w:rsidR="00C05024" w:rsidRPr="00C05024" w:rsidSect="0067533A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EC" w:rsidRDefault="003345EC" w:rsidP="00B732DE">
      <w:pPr>
        <w:spacing w:after="0" w:line="240" w:lineRule="auto"/>
      </w:pPr>
      <w:r>
        <w:separator/>
      </w:r>
    </w:p>
  </w:endnote>
  <w:endnote w:type="continuationSeparator" w:id="0">
    <w:p w:rsidR="003345EC" w:rsidRDefault="003345EC" w:rsidP="00B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EC" w:rsidRDefault="003345EC" w:rsidP="00B732DE">
      <w:pPr>
        <w:spacing w:after="0" w:line="240" w:lineRule="auto"/>
      </w:pPr>
      <w:r>
        <w:separator/>
      </w:r>
    </w:p>
  </w:footnote>
  <w:footnote w:type="continuationSeparator" w:id="0">
    <w:p w:rsidR="003345EC" w:rsidRDefault="003345EC" w:rsidP="00B7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1494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32DE" w:rsidRPr="0067533A" w:rsidRDefault="0067533A" w:rsidP="0067533A">
        <w:pPr>
          <w:pStyle w:val="aa"/>
          <w:jc w:val="center"/>
          <w:rPr>
            <w:rFonts w:ascii="Times New Roman" w:hAnsi="Times New Roman"/>
          </w:rPr>
        </w:pPr>
        <w:r w:rsidRPr="0067533A">
          <w:rPr>
            <w:rFonts w:ascii="Times New Roman" w:hAnsi="Times New Roman"/>
          </w:rPr>
          <w:fldChar w:fldCharType="begin"/>
        </w:r>
        <w:r w:rsidRPr="0067533A">
          <w:rPr>
            <w:rFonts w:ascii="Times New Roman" w:hAnsi="Times New Roman"/>
          </w:rPr>
          <w:instrText>PAGE   \* MERGEFORMAT</w:instrText>
        </w:r>
        <w:r w:rsidRPr="0067533A">
          <w:rPr>
            <w:rFonts w:ascii="Times New Roman" w:hAnsi="Times New Roman"/>
          </w:rPr>
          <w:fldChar w:fldCharType="separate"/>
        </w:r>
        <w:r w:rsidR="002021E2">
          <w:rPr>
            <w:rFonts w:ascii="Times New Roman" w:hAnsi="Times New Roman"/>
            <w:noProof/>
          </w:rPr>
          <w:t>2</w:t>
        </w:r>
        <w:r w:rsidRPr="0067533A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3A" w:rsidRDefault="0067533A" w:rsidP="0067533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35C"/>
    <w:multiLevelType w:val="hybridMultilevel"/>
    <w:tmpl w:val="FFF029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E631BBF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824AC"/>
    <w:multiLevelType w:val="hybridMultilevel"/>
    <w:tmpl w:val="873A4FD2"/>
    <w:lvl w:ilvl="0" w:tplc="1716F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9100E7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62F20"/>
    <w:multiLevelType w:val="multilevel"/>
    <w:tmpl w:val="A3881D0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7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7C9A007C"/>
    <w:multiLevelType w:val="hybridMultilevel"/>
    <w:tmpl w:val="7C8C9A7A"/>
    <w:lvl w:ilvl="0" w:tplc="B5B09AB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E"/>
    <w:rsid w:val="00000606"/>
    <w:rsid w:val="000105D2"/>
    <w:rsid w:val="00012D98"/>
    <w:rsid w:val="000150F7"/>
    <w:rsid w:val="00025BBF"/>
    <w:rsid w:val="0002679D"/>
    <w:rsid w:val="0002769C"/>
    <w:rsid w:val="00040113"/>
    <w:rsid w:val="00041975"/>
    <w:rsid w:val="000435FE"/>
    <w:rsid w:val="000522F3"/>
    <w:rsid w:val="00056B4E"/>
    <w:rsid w:val="00065131"/>
    <w:rsid w:val="00074D35"/>
    <w:rsid w:val="00091099"/>
    <w:rsid w:val="0009345C"/>
    <w:rsid w:val="000971C4"/>
    <w:rsid w:val="00097735"/>
    <w:rsid w:val="000A2CF9"/>
    <w:rsid w:val="000A7B5B"/>
    <w:rsid w:val="000B043F"/>
    <w:rsid w:val="000C4804"/>
    <w:rsid w:val="000C73B7"/>
    <w:rsid w:val="000D495C"/>
    <w:rsid w:val="000E5BEF"/>
    <w:rsid w:val="000F09FB"/>
    <w:rsid w:val="000F1B0F"/>
    <w:rsid w:val="000F4922"/>
    <w:rsid w:val="00104DAC"/>
    <w:rsid w:val="00106DC8"/>
    <w:rsid w:val="0011645E"/>
    <w:rsid w:val="001211B6"/>
    <w:rsid w:val="00127A3A"/>
    <w:rsid w:val="001313AC"/>
    <w:rsid w:val="00140214"/>
    <w:rsid w:val="00141423"/>
    <w:rsid w:val="001520D9"/>
    <w:rsid w:val="00157EFA"/>
    <w:rsid w:val="00161370"/>
    <w:rsid w:val="00165A3F"/>
    <w:rsid w:val="00170015"/>
    <w:rsid w:val="001703D3"/>
    <w:rsid w:val="00170835"/>
    <w:rsid w:val="00175211"/>
    <w:rsid w:val="00175D2E"/>
    <w:rsid w:val="00183302"/>
    <w:rsid w:val="00183394"/>
    <w:rsid w:val="00187FC9"/>
    <w:rsid w:val="00190954"/>
    <w:rsid w:val="0019465F"/>
    <w:rsid w:val="00195A43"/>
    <w:rsid w:val="00195AE4"/>
    <w:rsid w:val="001A1FAE"/>
    <w:rsid w:val="001D4D3D"/>
    <w:rsid w:val="001E19CF"/>
    <w:rsid w:val="001E643F"/>
    <w:rsid w:val="001F02E1"/>
    <w:rsid w:val="002021E2"/>
    <w:rsid w:val="00206A13"/>
    <w:rsid w:val="00222ED2"/>
    <w:rsid w:val="00223D28"/>
    <w:rsid w:val="00227C0A"/>
    <w:rsid w:val="002320D3"/>
    <w:rsid w:val="00237BE7"/>
    <w:rsid w:val="00240785"/>
    <w:rsid w:val="00251EC2"/>
    <w:rsid w:val="00271454"/>
    <w:rsid w:val="00272736"/>
    <w:rsid w:val="002766CD"/>
    <w:rsid w:val="00282FDA"/>
    <w:rsid w:val="002A1BAF"/>
    <w:rsid w:val="002A4E3B"/>
    <w:rsid w:val="002A690A"/>
    <w:rsid w:val="002C2ABF"/>
    <w:rsid w:val="002C5A53"/>
    <w:rsid w:val="002C66A3"/>
    <w:rsid w:val="002F056E"/>
    <w:rsid w:val="002F26DD"/>
    <w:rsid w:val="003022D7"/>
    <w:rsid w:val="00317396"/>
    <w:rsid w:val="0032047B"/>
    <w:rsid w:val="0032254B"/>
    <w:rsid w:val="00326767"/>
    <w:rsid w:val="00327107"/>
    <w:rsid w:val="00327DD0"/>
    <w:rsid w:val="00330BF6"/>
    <w:rsid w:val="003318ED"/>
    <w:rsid w:val="0033325F"/>
    <w:rsid w:val="003345EC"/>
    <w:rsid w:val="003409D8"/>
    <w:rsid w:val="00346EBF"/>
    <w:rsid w:val="0035604F"/>
    <w:rsid w:val="003562D1"/>
    <w:rsid w:val="0035669C"/>
    <w:rsid w:val="00364ADC"/>
    <w:rsid w:val="00372F3E"/>
    <w:rsid w:val="003730BD"/>
    <w:rsid w:val="003851F8"/>
    <w:rsid w:val="00393815"/>
    <w:rsid w:val="003A5BC4"/>
    <w:rsid w:val="003C6FB6"/>
    <w:rsid w:val="003E24C8"/>
    <w:rsid w:val="003E585C"/>
    <w:rsid w:val="003F4246"/>
    <w:rsid w:val="003F7578"/>
    <w:rsid w:val="00404428"/>
    <w:rsid w:val="004047B0"/>
    <w:rsid w:val="00407613"/>
    <w:rsid w:val="00414041"/>
    <w:rsid w:val="00415355"/>
    <w:rsid w:val="0042090A"/>
    <w:rsid w:val="0042490E"/>
    <w:rsid w:val="00425BAC"/>
    <w:rsid w:val="004400CE"/>
    <w:rsid w:val="004449B7"/>
    <w:rsid w:val="00450B44"/>
    <w:rsid w:val="004546F6"/>
    <w:rsid w:val="004701E4"/>
    <w:rsid w:val="00471EA7"/>
    <w:rsid w:val="00475067"/>
    <w:rsid w:val="0047685C"/>
    <w:rsid w:val="00486DBF"/>
    <w:rsid w:val="00494091"/>
    <w:rsid w:val="004A0012"/>
    <w:rsid w:val="004A1224"/>
    <w:rsid w:val="004A3DC7"/>
    <w:rsid w:val="004A489B"/>
    <w:rsid w:val="004A57E5"/>
    <w:rsid w:val="004C0139"/>
    <w:rsid w:val="004C35A7"/>
    <w:rsid w:val="004D5222"/>
    <w:rsid w:val="004E6691"/>
    <w:rsid w:val="004F0F5D"/>
    <w:rsid w:val="004F70CA"/>
    <w:rsid w:val="004F7428"/>
    <w:rsid w:val="00501E0F"/>
    <w:rsid w:val="00510F4E"/>
    <w:rsid w:val="005172EE"/>
    <w:rsid w:val="00522D6B"/>
    <w:rsid w:val="0052693E"/>
    <w:rsid w:val="00533875"/>
    <w:rsid w:val="00536752"/>
    <w:rsid w:val="0055190D"/>
    <w:rsid w:val="005553DA"/>
    <w:rsid w:val="00557501"/>
    <w:rsid w:val="00563936"/>
    <w:rsid w:val="00577FA5"/>
    <w:rsid w:val="00586608"/>
    <w:rsid w:val="00590465"/>
    <w:rsid w:val="00591980"/>
    <w:rsid w:val="005956F7"/>
    <w:rsid w:val="00596801"/>
    <w:rsid w:val="005A3FA7"/>
    <w:rsid w:val="005B275A"/>
    <w:rsid w:val="005B2D40"/>
    <w:rsid w:val="005B3F7F"/>
    <w:rsid w:val="005B4158"/>
    <w:rsid w:val="005B54CB"/>
    <w:rsid w:val="005C4351"/>
    <w:rsid w:val="005C5391"/>
    <w:rsid w:val="005C6494"/>
    <w:rsid w:val="005C7AC0"/>
    <w:rsid w:val="005D56EA"/>
    <w:rsid w:val="005D575A"/>
    <w:rsid w:val="005E1715"/>
    <w:rsid w:val="005E5B59"/>
    <w:rsid w:val="005F01ED"/>
    <w:rsid w:val="005F281E"/>
    <w:rsid w:val="005F5817"/>
    <w:rsid w:val="00605D3E"/>
    <w:rsid w:val="00607205"/>
    <w:rsid w:val="00607452"/>
    <w:rsid w:val="00617181"/>
    <w:rsid w:val="00624B6A"/>
    <w:rsid w:val="00625DFD"/>
    <w:rsid w:val="00627E45"/>
    <w:rsid w:val="00641674"/>
    <w:rsid w:val="00654184"/>
    <w:rsid w:val="0065670D"/>
    <w:rsid w:val="0066146C"/>
    <w:rsid w:val="00665123"/>
    <w:rsid w:val="006710D0"/>
    <w:rsid w:val="0067533A"/>
    <w:rsid w:val="00676985"/>
    <w:rsid w:val="006809D6"/>
    <w:rsid w:val="006869CA"/>
    <w:rsid w:val="00691AE6"/>
    <w:rsid w:val="006A6C18"/>
    <w:rsid w:val="006B4686"/>
    <w:rsid w:val="006D0747"/>
    <w:rsid w:val="006D15F0"/>
    <w:rsid w:val="006D205F"/>
    <w:rsid w:val="006D3BCE"/>
    <w:rsid w:val="006E04BB"/>
    <w:rsid w:val="006E5F99"/>
    <w:rsid w:val="006F2457"/>
    <w:rsid w:val="006F431E"/>
    <w:rsid w:val="006F68F0"/>
    <w:rsid w:val="007008E4"/>
    <w:rsid w:val="0070222C"/>
    <w:rsid w:val="00707137"/>
    <w:rsid w:val="0072335C"/>
    <w:rsid w:val="0073025B"/>
    <w:rsid w:val="00736577"/>
    <w:rsid w:val="00737D31"/>
    <w:rsid w:val="00740B4A"/>
    <w:rsid w:val="007528C6"/>
    <w:rsid w:val="007536FF"/>
    <w:rsid w:val="00753EC5"/>
    <w:rsid w:val="00756B12"/>
    <w:rsid w:val="00763667"/>
    <w:rsid w:val="0076714E"/>
    <w:rsid w:val="00782F68"/>
    <w:rsid w:val="00785320"/>
    <w:rsid w:val="00792D76"/>
    <w:rsid w:val="007958B7"/>
    <w:rsid w:val="007A2492"/>
    <w:rsid w:val="007A29D8"/>
    <w:rsid w:val="007A695E"/>
    <w:rsid w:val="007A6B86"/>
    <w:rsid w:val="007A6D11"/>
    <w:rsid w:val="007C3B41"/>
    <w:rsid w:val="007C6E27"/>
    <w:rsid w:val="007D7A62"/>
    <w:rsid w:val="007E1A3D"/>
    <w:rsid w:val="007E7F57"/>
    <w:rsid w:val="007F4115"/>
    <w:rsid w:val="00804447"/>
    <w:rsid w:val="00816431"/>
    <w:rsid w:val="008166D3"/>
    <w:rsid w:val="008170C9"/>
    <w:rsid w:val="008176AC"/>
    <w:rsid w:val="008236D1"/>
    <w:rsid w:val="0082503A"/>
    <w:rsid w:val="00826348"/>
    <w:rsid w:val="008315E7"/>
    <w:rsid w:val="00835C5F"/>
    <w:rsid w:val="00850ADE"/>
    <w:rsid w:val="008565FE"/>
    <w:rsid w:val="008634E9"/>
    <w:rsid w:val="00871015"/>
    <w:rsid w:val="00872A2F"/>
    <w:rsid w:val="00872C14"/>
    <w:rsid w:val="00872F3D"/>
    <w:rsid w:val="008751B7"/>
    <w:rsid w:val="00885214"/>
    <w:rsid w:val="00895ADB"/>
    <w:rsid w:val="0089780E"/>
    <w:rsid w:val="008B69D7"/>
    <w:rsid w:val="008C0ABA"/>
    <w:rsid w:val="008C2175"/>
    <w:rsid w:val="008C6D69"/>
    <w:rsid w:val="008D1239"/>
    <w:rsid w:val="008D743C"/>
    <w:rsid w:val="008F51D0"/>
    <w:rsid w:val="008F6F88"/>
    <w:rsid w:val="00900986"/>
    <w:rsid w:val="00901FEF"/>
    <w:rsid w:val="00903467"/>
    <w:rsid w:val="009043BE"/>
    <w:rsid w:val="0090472C"/>
    <w:rsid w:val="00907414"/>
    <w:rsid w:val="00912E8D"/>
    <w:rsid w:val="00913827"/>
    <w:rsid w:val="009249A6"/>
    <w:rsid w:val="0093077A"/>
    <w:rsid w:val="00932FC0"/>
    <w:rsid w:val="009341F2"/>
    <w:rsid w:val="00945664"/>
    <w:rsid w:val="00945F75"/>
    <w:rsid w:val="0094762E"/>
    <w:rsid w:val="00951053"/>
    <w:rsid w:val="00957241"/>
    <w:rsid w:val="00973E0B"/>
    <w:rsid w:val="00982FF9"/>
    <w:rsid w:val="00986865"/>
    <w:rsid w:val="00990703"/>
    <w:rsid w:val="009944F7"/>
    <w:rsid w:val="00995653"/>
    <w:rsid w:val="00995AFB"/>
    <w:rsid w:val="009A277E"/>
    <w:rsid w:val="009B0E42"/>
    <w:rsid w:val="009B30B6"/>
    <w:rsid w:val="009B5406"/>
    <w:rsid w:val="009C0317"/>
    <w:rsid w:val="009D12AF"/>
    <w:rsid w:val="009F0661"/>
    <w:rsid w:val="00A11EEE"/>
    <w:rsid w:val="00A12642"/>
    <w:rsid w:val="00A1438E"/>
    <w:rsid w:val="00A14983"/>
    <w:rsid w:val="00A303CB"/>
    <w:rsid w:val="00A537FE"/>
    <w:rsid w:val="00A60133"/>
    <w:rsid w:val="00A616C3"/>
    <w:rsid w:val="00A66A1D"/>
    <w:rsid w:val="00A773F2"/>
    <w:rsid w:val="00A82260"/>
    <w:rsid w:val="00A82265"/>
    <w:rsid w:val="00A835BF"/>
    <w:rsid w:val="00A872BB"/>
    <w:rsid w:val="00A96E95"/>
    <w:rsid w:val="00AB0685"/>
    <w:rsid w:val="00AB18A6"/>
    <w:rsid w:val="00AB29E2"/>
    <w:rsid w:val="00AE71ED"/>
    <w:rsid w:val="00B03138"/>
    <w:rsid w:val="00B10CFF"/>
    <w:rsid w:val="00B17169"/>
    <w:rsid w:val="00B21A6D"/>
    <w:rsid w:val="00B22DFA"/>
    <w:rsid w:val="00B23374"/>
    <w:rsid w:val="00B41FC5"/>
    <w:rsid w:val="00B631B6"/>
    <w:rsid w:val="00B732DE"/>
    <w:rsid w:val="00B825E4"/>
    <w:rsid w:val="00B82B56"/>
    <w:rsid w:val="00B839DA"/>
    <w:rsid w:val="00B90B6F"/>
    <w:rsid w:val="00BA11E1"/>
    <w:rsid w:val="00BA11F9"/>
    <w:rsid w:val="00BB3C47"/>
    <w:rsid w:val="00BB5FE4"/>
    <w:rsid w:val="00BB6674"/>
    <w:rsid w:val="00BC2D09"/>
    <w:rsid w:val="00BC482C"/>
    <w:rsid w:val="00BC572C"/>
    <w:rsid w:val="00BC60F4"/>
    <w:rsid w:val="00BD4664"/>
    <w:rsid w:val="00BF30C7"/>
    <w:rsid w:val="00BF430E"/>
    <w:rsid w:val="00C0419E"/>
    <w:rsid w:val="00C05024"/>
    <w:rsid w:val="00C053D2"/>
    <w:rsid w:val="00C06646"/>
    <w:rsid w:val="00C140CA"/>
    <w:rsid w:val="00C21F81"/>
    <w:rsid w:val="00C23F18"/>
    <w:rsid w:val="00C305A4"/>
    <w:rsid w:val="00C36607"/>
    <w:rsid w:val="00C40C74"/>
    <w:rsid w:val="00C441B3"/>
    <w:rsid w:val="00C44D81"/>
    <w:rsid w:val="00C5110B"/>
    <w:rsid w:val="00C7594F"/>
    <w:rsid w:val="00C809CD"/>
    <w:rsid w:val="00C93E0F"/>
    <w:rsid w:val="00C96BD6"/>
    <w:rsid w:val="00CB7035"/>
    <w:rsid w:val="00CC78E8"/>
    <w:rsid w:val="00CF0EE6"/>
    <w:rsid w:val="00CF169D"/>
    <w:rsid w:val="00CF174F"/>
    <w:rsid w:val="00D01B69"/>
    <w:rsid w:val="00D05B8F"/>
    <w:rsid w:val="00D118EB"/>
    <w:rsid w:val="00D17477"/>
    <w:rsid w:val="00D20EB3"/>
    <w:rsid w:val="00D32CF2"/>
    <w:rsid w:val="00D45425"/>
    <w:rsid w:val="00D5104F"/>
    <w:rsid w:val="00D57F23"/>
    <w:rsid w:val="00D64BC2"/>
    <w:rsid w:val="00D76A79"/>
    <w:rsid w:val="00D8192C"/>
    <w:rsid w:val="00DB582F"/>
    <w:rsid w:val="00DB7D0B"/>
    <w:rsid w:val="00DC4100"/>
    <w:rsid w:val="00DC71E9"/>
    <w:rsid w:val="00DE4F09"/>
    <w:rsid w:val="00DF27E7"/>
    <w:rsid w:val="00DF6F78"/>
    <w:rsid w:val="00E0789E"/>
    <w:rsid w:val="00E11057"/>
    <w:rsid w:val="00E12715"/>
    <w:rsid w:val="00E25402"/>
    <w:rsid w:val="00E3166D"/>
    <w:rsid w:val="00E43643"/>
    <w:rsid w:val="00E43E0A"/>
    <w:rsid w:val="00E448FA"/>
    <w:rsid w:val="00E526FA"/>
    <w:rsid w:val="00E76F5F"/>
    <w:rsid w:val="00E822D4"/>
    <w:rsid w:val="00E82E33"/>
    <w:rsid w:val="00E85A2A"/>
    <w:rsid w:val="00E93BFC"/>
    <w:rsid w:val="00E9535E"/>
    <w:rsid w:val="00E95C26"/>
    <w:rsid w:val="00EB0CAF"/>
    <w:rsid w:val="00EB6C06"/>
    <w:rsid w:val="00EC7C68"/>
    <w:rsid w:val="00ED1246"/>
    <w:rsid w:val="00EE240B"/>
    <w:rsid w:val="00EE341A"/>
    <w:rsid w:val="00EE4D93"/>
    <w:rsid w:val="00EF6D05"/>
    <w:rsid w:val="00F043CD"/>
    <w:rsid w:val="00F06433"/>
    <w:rsid w:val="00F364D1"/>
    <w:rsid w:val="00F42250"/>
    <w:rsid w:val="00F519E0"/>
    <w:rsid w:val="00F52A65"/>
    <w:rsid w:val="00F54613"/>
    <w:rsid w:val="00F55D47"/>
    <w:rsid w:val="00F6079D"/>
    <w:rsid w:val="00F61833"/>
    <w:rsid w:val="00F64596"/>
    <w:rsid w:val="00F715D3"/>
    <w:rsid w:val="00F80B8B"/>
    <w:rsid w:val="00F83856"/>
    <w:rsid w:val="00FA5BF1"/>
    <w:rsid w:val="00FA6E86"/>
    <w:rsid w:val="00FB3100"/>
    <w:rsid w:val="00FB598B"/>
    <w:rsid w:val="00FC11C9"/>
    <w:rsid w:val="00FE67EF"/>
    <w:rsid w:val="00FF1886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0D7875-FADE-4F16-A519-1648F101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44F7"/>
    <w:pPr>
      <w:keepNext/>
      <w:spacing w:after="0" w:line="240" w:lineRule="auto"/>
      <w:outlineLvl w:val="1"/>
    </w:pPr>
    <w:rPr>
      <w:rFonts w:ascii="Georgia" w:eastAsia="Times New Roman" w:hAnsi="Georgia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35"/>
    <w:rPr>
      <w:sz w:val="22"/>
      <w:szCs w:val="22"/>
      <w:lang w:eastAsia="en-US"/>
    </w:rPr>
  </w:style>
  <w:style w:type="paragraph" w:customStyle="1" w:styleId="ConsPlusNormal">
    <w:name w:val="ConsPlusNormal"/>
    <w:rsid w:val="009B0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41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1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04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2047B"/>
    <w:pPr>
      <w:spacing w:before="4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2047B"/>
    <w:rPr>
      <w:b/>
      <w:bCs/>
      <w:strike w:val="0"/>
      <w:dstrike w:val="0"/>
      <w:color w:val="0000FF"/>
      <w:u w:val="none"/>
      <w:effect w:val="none"/>
    </w:rPr>
  </w:style>
  <w:style w:type="character" w:customStyle="1" w:styleId="20">
    <w:name w:val="Заголовок 2 Знак"/>
    <w:link w:val="2"/>
    <w:rsid w:val="009944F7"/>
    <w:rPr>
      <w:rFonts w:ascii="Georgia" w:eastAsia="Times New Roman" w:hAnsi="Georgia"/>
      <w:i/>
      <w:sz w:val="24"/>
    </w:rPr>
  </w:style>
  <w:style w:type="paragraph" w:styleId="a8">
    <w:name w:val="List Paragraph"/>
    <w:basedOn w:val="a"/>
    <w:uiPriority w:val="34"/>
    <w:qFormat/>
    <w:rsid w:val="009944F7"/>
    <w:pPr>
      <w:ind w:left="720"/>
      <w:contextualSpacing/>
    </w:pPr>
  </w:style>
  <w:style w:type="paragraph" w:styleId="3">
    <w:name w:val="Body Text 3"/>
    <w:basedOn w:val="a"/>
    <w:link w:val="30"/>
    <w:rsid w:val="009944F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30">
    <w:name w:val="Основной текст 3 Знак"/>
    <w:link w:val="3"/>
    <w:rsid w:val="009944F7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671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32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32D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822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86A-76F7-4144-B05C-0D8ABF18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ukova</dc:creator>
  <cp:lastModifiedBy>sa</cp:lastModifiedBy>
  <cp:revision>17</cp:revision>
  <cp:lastPrinted>2019-08-08T13:16:00Z</cp:lastPrinted>
  <dcterms:created xsi:type="dcterms:W3CDTF">2019-07-24T11:51:00Z</dcterms:created>
  <dcterms:modified xsi:type="dcterms:W3CDTF">2019-08-12T14:44:00Z</dcterms:modified>
</cp:coreProperties>
</file>